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尔伙，男，1973年5月7日出生，文盲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尔伙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沙尔伙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376E30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3103B0C"/>
    <w:rsid w:val="440F118B"/>
    <w:rsid w:val="46127187"/>
    <w:rsid w:val="46DD5738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613DA3"/>
    <w:rsid w:val="62BE5F96"/>
    <w:rsid w:val="63AA5960"/>
    <w:rsid w:val="69CF3C05"/>
    <w:rsid w:val="6DFF48FE"/>
    <w:rsid w:val="6E0471FA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5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